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B72BD" w14:textId="5E53C4AF" w:rsidR="00D654FD" w:rsidRDefault="004E7974" w:rsidP="00D654FD">
      <w:pPr>
        <w:spacing w:after="12" w:line="216" w:lineRule="auto"/>
        <w:jc w:val="center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77D71" wp14:editId="758ECEC6">
                <wp:simplePos x="0" y="0"/>
                <wp:positionH relativeFrom="column">
                  <wp:posOffset>2847975</wp:posOffset>
                </wp:positionH>
                <wp:positionV relativeFrom="paragraph">
                  <wp:posOffset>-123825</wp:posOffset>
                </wp:positionV>
                <wp:extent cx="2933700" cy="1238250"/>
                <wp:effectExtent l="0" t="0" r="19050" b="1905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1ACF4" id="AutoShape 18" o:spid="_x0000_s1026" style="position:absolute;margin-left:224.25pt;margin-top:-9.75pt;width:231pt;height:9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" filled="f" strokecolor="#00b050" strokeweight="2pt"/>
            </w:pict>
          </mc:Fallback>
        </mc:AlternateContent>
      </w:r>
      <w:r w:rsidR="00D654FD">
        <w:rPr>
          <w:rFonts w:eastAsia="Calibri" w:cs="Arial"/>
          <w:b/>
          <w:sz w:val="20"/>
          <w:szCs w:val="20"/>
        </w:rPr>
        <w:t>Fellowship Host</w:t>
      </w:r>
    </w:p>
    <w:p w14:paraId="3E937119" w14:textId="0EE22984" w:rsidR="00426CA6" w:rsidRPr="00426CA6" w:rsidRDefault="00C07B31" w:rsidP="00D654FD">
      <w:pPr>
        <w:spacing w:after="12" w:line="216" w:lineRule="auto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The Youth</w:t>
      </w:r>
    </w:p>
    <w:p w14:paraId="2CDEF968" w14:textId="70D792D5" w:rsidR="00D654FD" w:rsidRDefault="00D654FD" w:rsidP="00D654FD">
      <w:pPr>
        <w:spacing w:after="12" w:line="216" w:lineRule="auto"/>
        <w:rPr>
          <w:rFonts w:eastAsia="Calibri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4624" behindDoc="0" locked="0" layoutInCell="1" allowOverlap="1" wp14:anchorId="6EC6CB83" wp14:editId="527F1C8E">
                <wp:simplePos x="0" y="0"/>
                <wp:positionH relativeFrom="column">
                  <wp:posOffset>757555</wp:posOffset>
                </wp:positionH>
                <wp:positionV relativeFrom="paragraph">
                  <wp:posOffset>64769</wp:posOffset>
                </wp:positionV>
                <wp:extent cx="1000125" cy="0"/>
                <wp:effectExtent l="0" t="0" r="0" b="0"/>
                <wp:wrapNone/>
                <wp:docPr id="3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B087A" id="Straight Connector 8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9.65pt,5.1pt" to="13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">
                <o:lock v:ext="edit" shapetype="f"/>
              </v:line>
            </w:pict>
          </mc:Fallback>
        </mc:AlternateContent>
      </w:r>
    </w:p>
    <w:p w14:paraId="0112C574" w14:textId="77777777" w:rsidR="00D654FD" w:rsidRPr="002819B5" w:rsidRDefault="00D654FD" w:rsidP="00D654FD">
      <w:pPr>
        <w:spacing w:after="12" w:line="216" w:lineRule="auto"/>
        <w:jc w:val="center"/>
        <w:rPr>
          <w:rFonts w:eastAsia="Calibri" w:cs="Arial"/>
          <w:b/>
          <w:sz w:val="20"/>
          <w:szCs w:val="20"/>
        </w:rPr>
      </w:pPr>
      <w:r w:rsidRPr="002819B5">
        <w:rPr>
          <w:rFonts w:eastAsia="Calibri" w:cs="Arial"/>
          <w:b/>
          <w:sz w:val="20"/>
          <w:szCs w:val="20"/>
        </w:rPr>
        <w:t>In Our Prayers</w:t>
      </w:r>
    </w:p>
    <w:p w14:paraId="482DAF3C" w14:textId="475DC566" w:rsidR="00D654FD" w:rsidRDefault="00D654FD" w:rsidP="00D654FD">
      <w:pPr>
        <w:spacing w:after="12" w:line="216" w:lineRule="auto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 xml:space="preserve">Our homebound: Harold </w:t>
      </w:r>
      <w:proofErr w:type="spellStart"/>
      <w:r w:rsidRPr="002819B5">
        <w:rPr>
          <w:rFonts w:eastAsia="Calibri" w:cs="Arial"/>
          <w:sz w:val="20"/>
          <w:szCs w:val="20"/>
        </w:rPr>
        <w:t>Hiser</w:t>
      </w:r>
      <w:proofErr w:type="spellEnd"/>
      <w:r w:rsidRPr="002819B5">
        <w:rPr>
          <w:rFonts w:eastAsia="Calibri" w:cs="Arial"/>
          <w:sz w:val="20"/>
          <w:szCs w:val="20"/>
        </w:rPr>
        <w:t xml:space="preserve">, </w:t>
      </w:r>
      <w:r w:rsidR="00C07B31">
        <w:rPr>
          <w:rFonts w:eastAsia="Calibri" w:cs="Arial"/>
          <w:sz w:val="20"/>
          <w:szCs w:val="20"/>
        </w:rPr>
        <w:t xml:space="preserve">and </w:t>
      </w:r>
      <w:proofErr w:type="spellStart"/>
      <w:r w:rsidRPr="002819B5">
        <w:rPr>
          <w:rFonts w:eastAsia="Calibri" w:cs="Arial"/>
          <w:sz w:val="20"/>
          <w:szCs w:val="20"/>
        </w:rPr>
        <w:t>Gusta</w:t>
      </w:r>
      <w:proofErr w:type="spellEnd"/>
      <w:r w:rsidRPr="002819B5">
        <w:rPr>
          <w:rFonts w:eastAsia="Calibri" w:cs="Arial"/>
          <w:sz w:val="20"/>
          <w:szCs w:val="20"/>
        </w:rPr>
        <w:t xml:space="preserve"> </w:t>
      </w:r>
      <w:proofErr w:type="spellStart"/>
      <w:r w:rsidRPr="002819B5">
        <w:rPr>
          <w:rFonts w:eastAsia="Calibri" w:cs="Arial"/>
          <w:sz w:val="20"/>
          <w:szCs w:val="20"/>
        </w:rPr>
        <w:t>Zweerink</w:t>
      </w:r>
      <w:proofErr w:type="spellEnd"/>
      <w:r w:rsidR="00C07B31">
        <w:rPr>
          <w:rFonts w:eastAsia="Calibri" w:cs="Arial"/>
          <w:sz w:val="20"/>
          <w:szCs w:val="20"/>
        </w:rPr>
        <w:t>.</w:t>
      </w:r>
    </w:p>
    <w:p w14:paraId="1BA85E34" w14:textId="5F165B20" w:rsidR="00D654FD" w:rsidRPr="002819B5" w:rsidRDefault="00D654FD" w:rsidP="00D654FD">
      <w:pPr>
        <w:spacing w:after="12" w:line="216" w:lineRule="auto"/>
        <w:rPr>
          <w:rFonts w:eastAsia="Calibri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3600" behindDoc="0" locked="0" layoutInCell="1" allowOverlap="1" wp14:anchorId="7C81EFDF" wp14:editId="1E4EE491">
                <wp:simplePos x="0" y="0"/>
                <wp:positionH relativeFrom="column">
                  <wp:posOffset>755650</wp:posOffset>
                </wp:positionH>
                <wp:positionV relativeFrom="paragraph">
                  <wp:posOffset>29844</wp:posOffset>
                </wp:positionV>
                <wp:extent cx="1000125" cy="0"/>
                <wp:effectExtent l="0" t="0" r="0" b="0"/>
                <wp:wrapNone/>
                <wp:docPr id="3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CF656" id="Straight Connector 7" o:spid="_x0000_s1026" style="position:absolute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9.5pt,2.35pt" to="138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">
                <o:lock v:ext="edit" shapetype="f"/>
              </v:line>
            </w:pict>
          </mc:Fallback>
        </mc:AlternateContent>
      </w:r>
    </w:p>
    <w:p w14:paraId="2532A1D2" w14:textId="1633DA8B" w:rsidR="00D654FD" w:rsidRDefault="00D654FD" w:rsidP="00D654FD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bookmarkStart w:id="0" w:name="_Hlk500320181"/>
      <w:r>
        <w:rPr>
          <w:rFonts w:eastAsia="Calibri" w:cs="Arial"/>
          <w:b/>
          <w:sz w:val="20"/>
          <w:szCs w:val="20"/>
        </w:rPr>
        <w:t>CELEBRATING A BIRTHDAY</w:t>
      </w:r>
    </w:p>
    <w:p w14:paraId="7FCF5E28" w14:textId="774FAC90" w:rsidR="00A700FA" w:rsidRDefault="00C07B31" w:rsidP="00D654F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Jason Hill, September 24</w:t>
      </w:r>
    </w:p>
    <w:p w14:paraId="4CBBB3CE" w14:textId="77777777" w:rsidR="00D654FD" w:rsidRDefault="00D654FD" w:rsidP="00D654FD">
      <w:pPr>
        <w:spacing w:after="12" w:line="18" w:lineRule="atLeast"/>
        <w:rPr>
          <w:rFonts w:eastAsia="Calibri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5648" behindDoc="0" locked="0" layoutInCell="1" allowOverlap="1" wp14:anchorId="6017AC9E" wp14:editId="07461F0A">
                <wp:simplePos x="0" y="0"/>
                <wp:positionH relativeFrom="column">
                  <wp:posOffset>754380</wp:posOffset>
                </wp:positionH>
                <wp:positionV relativeFrom="paragraph">
                  <wp:posOffset>85724</wp:posOffset>
                </wp:positionV>
                <wp:extent cx="1000125" cy="0"/>
                <wp:effectExtent l="0" t="0" r="0" b="0"/>
                <wp:wrapNone/>
                <wp:docPr id="2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A3A16" id="Straight Connector 7" o:spid="_x0000_s1026" style="position:absolute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9.4pt,6.75pt" to="13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">
                <o:lock v:ext="edit" shapetype="f"/>
              </v:line>
            </w:pict>
          </mc:Fallback>
        </mc:AlternateContent>
      </w:r>
    </w:p>
    <w:bookmarkEnd w:id="0"/>
    <w:p w14:paraId="5A499491" w14:textId="5E4B8AD2" w:rsidR="000F5DE5" w:rsidRDefault="000F5DE5" w:rsidP="00D654FD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 xml:space="preserve">MONDAY, SEPTEMBER </w:t>
      </w:r>
      <w:r w:rsidR="00C07B31">
        <w:rPr>
          <w:rFonts w:eastAsia="Calibri" w:cs="Arial"/>
          <w:b/>
          <w:sz w:val="20"/>
          <w:szCs w:val="20"/>
        </w:rPr>
        <w:t>24</w:t>
      </w:r>
    </w:p>
    <w:p w14:paraId="42ACE49D" w14:textId="323F1411" w:rsidR="000F5DE5" w:rsidRPr="000F5DE5" w:rsidRDefault="00C07B31" w:rsidP="00D654F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Bible Study, Noon</w:t>
      </w:r>
    </w:p>
    <w:p w14:paraId="2AD20941" w14:textId="56B9DA34" w:rsidR="000F5DE5" w:rsidRPr="000F5DE5" w:rsidRDefault="000F5DE5" w:rsidP="00D654FD">
      <w:pPr>
        <w:spacing w:after="12" w:line="18" w:lineRule="atLeast"/>
        <w:jc w:val="center"/>
        <w:rPr>
          <w:rFonts w:eastAsia="Calibri" w:cs="Arial"/>
          <w:b/>
          <w:sz w:val="12"/>
          <w:szCs w:val="20"/>
        </w:rPr>
      </w:pPr>
    </w:p>
    <w:p w14:paraId="1F76AE43" w14:textId="7A8889E2" w:rsidR="00D654FD" w:rsidRPr="00D654FD" w:rsidRDefault="00D654FD" w:rsidP="00D654FD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 w:rsidRPr="00D654FD">
        <w:rPr>
          <w:rFonts w:eastAsia="Calibri" w:cs="Arial"/>
          <w:b/>
          <w:sz w:val="20"/>
          <w:szCs w:val="20"/>
        </w:rPr>
        <w:t xml:space="preserve">WEDNESDAY, </w:t>
      </w:r>
      <w:r w:rsidR="000F5DE5">
        <w:rPr>
          <w:rFonts w:eastAsia="Calibri" w:cs="Arial"/>
          <w:b/>
          <w:sz w:val="20"/>
          <w:szCs w:val="20"/>
        </w:rPr>
        <w:t xml:space="preserve">SEPTEMBER </w:t>
      </w:r>
      <w:r w:rsidR="00C07B31">
        <w:rPr>
          <w:rFonts w:eastAsia="Calibri" w:cs="Arial"/>
          <w:b/>
          <w:sz w:val="20"/>
          <w:szCs w:val="20"/>
        </w:rPr>
        <w:t>26</w:t>
      </w:r>
    </w:p>
    <w:p w14:paraId="5FA99B42" w14:textId="2479D37B" w:rsidR="003C7FFA" w:rsidRDefault="003C7FFA" w:rsidP="00D654F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Choir, 7:00pm</w:t>
      </w:r>
    </w:p>
    <w:p w14:paraId="512B0EF3" w14:textId="77777777" w:rsidR="00A700FA" w:rsidRPr="000F5DE5" w:rsidRDefault="00A700FA" w:rsidP="00D654FD">
      <w:pPr>
        <w:spacing w:after="12" w:line="18" w:lineRule="atLeast"/>
        <w:jc w:val="center"/>
        <w:rPr>
          <w:rFonts w:eastAsia="Calibri" w:cs="Arial"/>
          <w:sz w:val="12"/>
          <w:szCs w:val="20"/>
        </w:rPr>
      </w:pPr>
    </w:p>
    <w:p w14:paraId="31B66AB6" w14:textId="770FDE7A" w:rsidR="00A700FA" w:rsidRPr="004E420A" w:rsidRDefault="000F5DE5" w:rsidP="00A700FA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THURSDAY</w:t>
      </w:r>
      <w:r w:rsidR="00A700FA">
        <w:rPr>
          <w:rFonts w:eastAsia="Calibri" w:cs="Arial"/>
          <w:b/>
          <w:sz w:val="20"/>
          <w:szCs w:val="20"/>
        </w:rPr>
        <w:t>,</w:t>
      </w:r>
      <w:r>
        <w:rPr>
          <w:rFonts w:eastAsia="Calibri" w:cs="Arial"/>
          <w:b/>
          <w:sz w:val="20"/>
          <w:szCs w:val="20"/>
        </w:rPr>
        <w:t xml:space="preserve"> SEPTEMBER</w:t>
      </w:r>
      <w:r w:rsidR="00C07B31">
        <w:rPr>
          <w:rFonts w:eastAsia="Calibri" w:cs="Arial"/>
          <w:b/>
          <w:sz w:val="20"/>
          <w:szCs w:val="20"/>
        </w:rPr>
        <w:t xml:space="preserve"> 27</w:t>
      </w:r>
    </w:p>
    <w:p w14:paraId="3E2890CC" w14:textId="51162088" w:rsidR="00A700FA" w:rsidRDefault="005B5B5C" w:rsidP="00C07B31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Meals on Wheels, </w:t>
      </w:r>
      <w:r w:rsidR="00C07B31">
        <w:rPr>
          <w:rFonts w:eastAsia="Calibri" w:cs="Arial"/>
          <w:sz w:val="20"/>
          <w:szCs w:val="20"/>
        </w:rPr>
        <w:t>Barbara Garten &amp; Nancy Hackett</w:t>
      </w:r>
    </w:p>
    <w:p w14:paraId="483132DF" w14:textId="0C45184C" w:rsidR="000F5DE5" w:rsidRPr="000F5DE5" w:rsidRDefault="000F5DE5" w:rsidP="000F5DE5">
      <w:pPr>
        <w:spacing w:after="12" w:line="18" w:lineRule="atLeast"/>
        <w:jc w:val="center"/>
        <w:rPr>
          <w:rFonts w:eastAsia="Calibri" w:cs="Arial"/>
          <w:sz w:val="12"/>
          <w:szCs w:val="20"/>
        </w:rPr>
      </w:pPr>
    </w:p>
    <w:p w14:paraId="51C1D30E" w14:textId="0F4268E8" w:rsidR="000F5DE5" w:rsidRPr="000F5DE5" w:rsidRDefault="000F5DE5" w:rsidP="000F5DE5">
      <w:pPr>
        <w:spacing w:after="12" w:line="18" w:lineRule="atLeast"/>
        <w:jc w:val="center"/>
        <w:rPr>
          <w:rFonts w:eastAsia="Calibri" w:cs="Arial"/>
          <w:b/>
          <w:sz w:val="20"/>
          <w:szCs w:val="20"/>
        </w:rPr>
      </w:pPr>
      <w:r w:rsidRPr="000F5DE5">
        <w:rPr>
          <w:rFonts w:eastAsia="Calibri" w:cs="Arial"/>
          <w:b/>
          <w:sz w:val="20"/>
          <w:szCs w:val="20"/>
        </w:rPr>
        <w:t xml:space="preserve">SUNDAY, SEPTEMBER </w:t>
      </w:r>
      <w:r w:rsidR="00C07B31">
        <w:rPr>
          <w:rFonts w:eastAsia="Calibri" w:cs="Arial"/>
          <w:b/>
          <w:sz w:val="20"/>
          <w:szCs w:val="20"/>
        </w:rPr>
        <w:t>30</w:t>
      </w:r>
    </w:p>
    <w:p w14:paraId="48E7BB5A" w14:textId="41F96687" w:rsidR="000F5DE5" w:rsidRDefault="00C07B31" w:rsidP="000F5DE5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Fifth Sunday Dinner</w:t>
      </w:r>
    </w:p>
    <w:bookmarkStart w:id="1" w:name="_Hlk517251283"/>
    <w:p w14:paraId="6F291F17" w14:textId="77777777" w:rsidR="00D654FD" w:rsidRDefault="00D654FD" w:rsidP="00D654FD">
      <w:pPr>
        <w:spacing w:after="12" w:line="18" w:lineRule="atLeast"/>
        <w:jc w:val="center"/>
        <w:rPr>
          <w:rFonts w:eastAsia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6672" behindDoc="0" locked="0" layoutInCell="1" allowOverlap="1" wp14:anchorId="28217CDB" wp14:editId="27BF9635">
                <wp:simplePos x="0" y="0"/>
                <wp:positionH relativeFrom="column">
                  <wp:posOffset>676275</wp:posOffset>
                </wp:positionH>
                <wp:positionV relativeFrom="paragraph">
                  <wp:posOffset>47624</wp:posOffset>
                </wp:positionV>
                <wp:extent cx="1000125" cy="0"/>
                <wp:effectExtent l="0" t="0" r="0" b="0"/>
                <wp:wrapNone/>
                <wp:docPr id="2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FC504" id="Straight Connector 8" o:spid="_x0000_s1026" style="position:absolute;z-index:25167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.25pt,3.75pt" to="1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">
                <o:lock v:ext="edit" shapetype="f"/>
              </v:line>
            </w:pict>
          </mc:Fallback>
        </mc:AlternateContent>
      </w:r>
    </w:p>
    <w:bookmarkEnd w:id="1"/>
    <w:p w14:paraId="179AAA2C" w14:textId="686956DA" w:rsidR="00D654FD" w:rsidRDefault="00D654FD" w:rsidP="00D654FD">
      <w:pPr>
        <w:spacing w:after="12"/>
        <w:ind w:left="-180" w:right="27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Van Driver: </w:t>
      </w:r>
      <w:r w:rsidR="000F5DE5">
        <w:rPr>
          <w:rFonts w:eastAsia="Calibri" w:cs="Arial"/>
          <w:sz w:val="20"/>
          <w:szCs w:val="20"/>
        </w:rPr>
        <w:t xml:space="preserve">Jeremy </w:t>
      </w:r>
      <w:proofErr w:type="spellStart"/>
      <w:r w:rsidR="000F5DE5">
        <w:rPr>
          <w:rFonts w:eastAsia="Calibri" w:cs="Arial"/>
          <w:sz w:val="20"/>
          <w:szCs w:val="20"/>
        </w:rPr>
        <w:t>Heslin</w:t>
      </w:r>
      <w:proofErr w:type="spellEnd"/>
    </w:p>
    <w:p w14:paraId="237F145B" w14:textId="366D0629" w:rsidR="00D654FD" w:rsidRPr="002819B5" w:rsidRDefault="00D654FD" w:rsidP="00D654FD">
      <w:pPr>
        <w:spacing w:after="12"/>
        <w:ind w:left="-180" w:right="270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 xml:space="preserve">Nursery: </w:t>
      </w:r>
      <w:r w:rsidR="00C07B31">
        <w:rPr>
          <w:rFonts w:eastAsia="Calibri" w:cs="Arial"/>
          <w:sz w:val="20"/>
          <w:szCs w:val="20"/>
        </w:rPr>
        <w:t>Cindy Covey</w:t>
      </w:r>
    </w:p>
    <w:p w14:paraId="5D3CADA4" w14:textId="4DFCA12D" w:rsidR="00D654FD" w:rsidRPr="002819B5" w:rsidRDefault="00D654FD" w:rsidP="00D654FD">
      <w:pPr>
        <w:spacing w:after="12"/>
        <w:ind w:left="-180" w:right="27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Sound: </w:t>
      </w:r>
      <w:r w:rsidR="00C07B31">
        <w:rPr>
          <w:rFonts w:eastAsia="Calibri" w:cs="Arial"/>
          <w:sz w:val="20"/>
          <w:szCs w:val="20"/>
        </w:rPr>
        <w:t>Brian Hill</w:t>
      </w:r>
    </w:p>
    <w:p w14:paraId="7BDE4A76" w14:textId="6172D13E" w:rsidR="00D654FD" w:rsidRDefault="00D654FD" w:rsidP="00D654FD">
      <w:pPr>
        <w:spacing w:after="12"/>
        <w:ind w:left="-180" w:right="27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Building Monitor: </w:t>
      </w:r>
      <w:r w:rsidR="000F5DE5">
        <w:rPr>
          <w:rFonts w:eastAsia="Calibri" w:cs="Arial"/>
          <w:sz w:val="20"/>
          <w:szCs w:val="20"/>
        </w:rPr>
        <w:t>Dianne Hutchins</w:t>
      </w:r>
    </w:p>
    <w:p w14:paraId="19DB8190" w14:textId="4E4A956E" w:rsidR="00D654FD" w:rsidRDefault="00D654FD" w:rsidP="00D654FD">
      <w:pPr>
        <w:spacing w:after="12"/>
        <w:ind w:left="-180" w:right="27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Greeter: </w:t>
      </w:r>
      <w:r w:rsidR="004E7974">
        <w:rPr>
          <w:rFonts w:eastAsia="Calibri" w:cs="Arial"/>
          <w:sz w:val="20"/>
          <w:szCs w:val="20"/>
        </w:rPr>
        <w:t>Scarlet Cormack</w:t>
      </w:r>
    </w:p>
    <w:p w14:paraId="15062BFC" w14:textId="77777777" w:rsidR="00D654FD" w:rsidRPr="005D11B0" w:rsidRDefault="00D654FD" w:rsidP="00D654FD">
      <w:pPr>
        <w:spacing w:after="12"/>
        <w:ind w:left="-180" w:right="270"/>
        <w:rPr>
          <w:rFonts w:eastAsia="Calibri" w:cs="Arial"/>
          <w:sz w:val="10"/>
          <w:szCs w:val="20"/>
        </w:rPr>
      </w:pPr>
    </w:p>
    <w:p w14:paraId="28D21EA4" w14:textId="77777777" w:rsidR="00D654FD" w:rsidRPr="002819B5" w:rsidRDefault="00D654FD" w:rsidP="00D654FD">
      <w:pPr>
        <w:spacing w:after="14"/>
        <w:ind w:left="-187" w:right="274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F22F04" wp14:editId="15029C66">
                <wp:simplePos x="0" y="0"/>
                <wp:positionH relativeFrom="column">
                  <wp:posOffset>-217170</wp:posOffset>
                </wp:positionH>
                <wp:positionV relativeFrom="paragraph">
                  <wp:posOffset>-23495</wp:posOffset>
                </wp:positionV>
                <wp:extent cx="2295525" cy="843280"/>
                <wp:effectExtent l="0" t="0" r="9525" b="0"/>
                <wp:wrapNone/>
                <wp:docPr id="27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8432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28A6" id="Rectangle: Rounded Corners 9" o:spid="_x0000_s1026" style="position:absolute;margin-left:-17.1pt;margin-top:-1.85pt;width:180.75pt;height:6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" filled="f" strokecolor="#385d8a" strokeweight="2pt">
                <v:path arrowok="t"/>
              </v:roundrect>
            </w:pict>
          </mc:Fallback>
        </mc:AlternateContent>
      </w:r>
      <w:r w:rsidRPr="002819B5">
        <w:rPr>
          <w:rFonts w:eastAsia="Times New Roman" w:cs="Arial"/>
          <w:b/>
          <w:bCs/>
          <w:sz w:val="20"/>
          <w:szCs w:val="20"/>
        </w:rPr>
        <w:t>Ongoing Missions:</w:t>
      </w:r>
    </w:p>
    <w:p w14:paraId="1FEE46FB" w14:textId="77777777" w:rsidR="00D654FD" w:rsidRPr="002819B5" w:rsidRDefault="00D654FD" w:rsidP="00D654FD">
      <w:pPr>
        <w:spacing w:after="14"/>
        <w:ind w:left="-187" w:right="274"/>
        <w:rPr>
          <w:rFonts w:eastAsia="Times New Roman" w:cs="Arial"/>
        </w:rPr>
      </w:pPr>
      <w:r w:rsidRPr="002819B5">
        <w:rPr>
          <w:rFonts w:eastAsia="Times New Roman" w:cs="Arial"/>
          <w:sz w:val="20"/>
          <w:szCs w:val="20"/>
        </w:rPr>
        <w:t>Food Pantry</w:t>
      </w:r>
    </w:p>
    <w:p w14:paraId="1325D704" w14:textId="77777777" w:rsidR="00D654FD" w:rsidRPr="002819B5" w:rsidRDefault="00D654FD" w:rsidP="00D654FD">
      <w:pPr>
        <w:spacing w:after="14"/>
        <w:ind w:left="-187" w:right="274"/>
        <w:rPr>
          <w:rFonts w:eastAsia="Times New Roman" w:cs="Arial"/>
        </w:rPr>
      </w:pPr>
      <w:r w:rsidRPr="002819B5">
        <w:rPr>
          <w:rFonts w:eastAsia="Times New Roman" w:cs="Arial"/>
          <w:sz w:val="20"/>
          <w:szCs w:val="20"/>
        </w:rPr>
        <w:t>Meals on Wheels</w:t>
      </w:r>
    </w:p>
    <w:p w14:paraId="2DB66109" w14:textId="77777777" w:rsidR="00D654FD" w:rsidRPr="002819B5" w:rsidRDefault="00D654FD" w:rsidP="00D654FD">
      <w:pPr>
        <w:spacing w:after="14"/>
        <w:ind w:left="-187" w:right="274"/>
        <w:rPr>
          <w:rFonts w:eastAsia="Times New Roman" w:cs="Arial"/>
        </w:rPr>
      </w:pPr>
      <w:r w:rsidRPr="002819B5">
        <w:rPr>
          <w:rFonts w:eastAsia="Times New Roman" w:cs="Arial"/>
          <w:sz w:val="20"/>
          <w:szCs w:val="20"/>
        </w:rPr>
        <w:t>Rare Breed meals</w:t>
      </w:r>
    </w:p>
    <w:p w14:paraId="48B57308" w14:textId="77777777" w:rsidR="00D654FD" w:rsidRPr="002819B5" w:rsidRDefault="00D654FD" w:rsidP="00D654FD">
      <w:pPr>
        <w:spacing w:after="14"/>
        <w:ind w:left="-187" w:right="274"/>
        <w:rPr>
          <w:rFonts w:eastAsia="Times New Roman" w:cs="Arial"/>
          <w:sz w:val="20"/>
          <w:szCs w:val="20"/>
        </w:rPr>
      </w:pPr>
      <w:r w:rsidRPr="002819B5">
        <w:rPr>
          <w:rFonts w:eastAsia="Times New Roman" w:cs="Arial"/>
          <w:sz w:val="20"/>
          <w:szCs w:val="20"/>
        </w:rPr>
        <w:t>Ronald McDonald House meals</w:t>
      </w:r>
    </w:p>
    <w:p w14:paraId="740ACECC" w14:textId="77777777" w:rsidR="00D654FD" w:rsidRPr="00C626C7" w:rsidRDefault="00D654FD" w:rsidP="00D654FD">
      <w:pPr>
        <w:spacing w:after="14"/>
        <w:ind w:right="274" w:hanging="180"/>
        <w:rPr>
          <w:rFonts w:eastAsia="Calibri" w:cs="Times New Roman"/>
          <w:b/>
          <w:sz w:val="12"/>
          <w:szCs w:val="20"/>
        </w:rPr>
      </w:pPr>
    </w:p>
    <w:p w14:paraId="5DAC6098" w14:textId="3BA267E9" w:rsidR="00D654FD" w:rsidRPr="00D11765" w:rsidRDefault="00D654FD" w:rsidP="00D654FD">
      <w:pPr>
        <w:spacing w:after="14"/>
        <w:ind w:right="274" w:hanging="180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Th</w:t>
      </w:r>
      <w:r w:rsidRPr="00D11765">
        <w:rPr>
          <w:rFonts w:eastAsia="Calibri" w:cs="Times New Roman"/>
          <w:b/>
          <w:sz w:val="20"/>
          <w:szCs w:val="20"/>
        </w:rPr>
        <w:t>e Food Pantry needs:</w:t>
      </w:r>
      <w:bookmarkStart w:id="2" w:name="_Hlk511810001"/>
    </w:p>
    <w:p w14:paraId="3902840E" w14:textId="5D31192A" w:rsidR="00D654FD" w:rsidRDefault="00426CA6" w:rsidP="00D654FD">
      <w:pPr>
        <w:spacing w:after="14"/>
        <w:ind w:right="274" w:hanging="18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Canned Veggies</w:t>
      </w:r>
      <w:r w:rsidR="00D654FD">
        <w:rPr>
          <w:rFonts w:eastAsia="Calibri" w:cs="Arial"/>
          <w:sz w:val="20"/>
        </w:rPr>
        <w:tab/>
      </w:r>
      <w:r>
        <w:rPr>
          <w:rFonts w:eastAsia="Calibri" w:cs="Arial"/>
          <w:sz w:val="20"/>
        </w:rPr>
        <w:t xml:space="preserve">    </w:t>
      </w:r>
      <w:proofErr w:type="spellStart"/>
      <w:r w:rsidR="00D654FD">
        <w:rPr>
          <w:rFonts w:eastAsia="Calibri" w:cs="Arial"/>
          <w:sz w:val="20"/>
        </w:rPr>
        <w:t>Jell</w:t>
      </w:r>
      <w:r w:rsidR="000F5DE5">
        <w:rPr>
          <w:rFonts w:eastAsia="Calibri" w:cs="Arial"/>
          <w:sz w:val="20"/>
        </w:rPr>
        <w:t>o</w:t>
      </w:r>
      <w:proofErr w:type="spellEnd"/>
    </w:p>
    <w:p w14:paraId="3090E8F3" w14:textId="52459736" w:rsidR="00D654FD" w:rsidRDefault="000F5DE5" w:rsidP="00D654FD">
      <w:pPr>
        <w:spacing w:after="14"/>
        <w:ind w:right="274" w:hanging="18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Crackers</w:t>
      </w:r>
      <w:r w:rsidR="00426CA6">
        <w:rPr>
          <w:rFonts w:eastAsia="Calibri" w:cs="Arial"/>
          <w:sz w:val="20"/>
        </w:rPr>
        <w:tab/>
      </w:r>
      <w:r w:rsidR="00D654FD">
        <w:rPr>
          <w:rFonts w:eastAsia="Calibri" w:cs="Arial"/>
          <w:sz w:val="20"/>
        </w:rPr>
        <w:tab/>
      </w:r>
      <w:r w:rsidR="00426CA6">
        <w:rPr>
          <w:rFonts w:eastAsia="Calibri" w:cs="Arial"/>
          <w:sz w:val="20"/>
        </w:rPr>
        <w:t xml:space="preserve">    </w:t>
      </w:r>
      <w:r w:rsidRPr="000F5DE5">
        <w:rPr>
          <w:rFonts w:eastAsia="Calibri" w:cs="Arial"/>
          <w:sz w:val="20"/>
        </w:rPr>
        <w:t>Peanut Butter</w:t>
      </w:r>
    </w:p>
    <w:p w14:paraId="42458047" w14:textId="2E7C38F2" w:rsidR="00D654FD" w:rsidRDefault="00D654FD" w:rsidP="00D654FD">
      <w:pPr>
        <w:spacing w:after="14"/>
        <w:ind w:right="274" w:hanging="18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Spaghetti</w:t>
      </w:r>
      <w:r>
        <w:rPr>
          <w:rFonts w:eastAsia="Calibri" w:cs="Arial"/>
          <w:sz w:val="20"/>
        </w:rPr>
        <w:tab/>
      </w:r>
      <w:r w:rsidR="000F5DE5">
        <w:rPr>
          <w:rFonts w:eastAsia="Calibri" w:cs="Arial"/>
          <w:sz w:val="20"/>
        </w:rPr>
        <w:t>Sauce</w:t>
      </w:r>
      <w:r>
        <w:rPr>
          <w:rFonts w:eastAsia="Calibri" w:cs="Arial"/>
          <w:sz w:val="20"/>
        </w:rPr>
        <w:tab/>
      </w:r>
      <w:r w:rsidR="00426CA6">
        <w:rPr>
          <w:rFonts w:eastAsia="Calibri" w:cs="Arial"/>
          <w:sz w:val="20"/>
        </w:rPr>
        <w:t xml:space="preserve">    </w:t>
      </w:r>
      <w:r w:rsidR="000F5DE5">
        <w:rPr>
          <w:rFonts w:eastAsia="Calibri" w:cs="Arial"/>
          <w:sz w:val="20"/>
        </w:rPr>
        <w:t>Mashed Potatoes</w:t>
      </w:r>
    </w:p>
    <w:bookmarkEnd w:id="2"/>
    <w:p w14:paraId="52A0E839" w14:textId="5D155483" w:rsidR="00D654FD" w:rsidRDefault="00D654FD" w:rsidP="00D654FD">
      <w:pPr>
        <w:spacing w:after="14"/>
        <w:ind w:right="274" w:hanging="180"/>
        <w:rPr>
          <w:rFonts w:eastAsia="Calibri" w:cs="Times New Roman"/>
          <w:sz w:val="4"/>
          <w:szCs w:val="20"/>
        </w:rPr>
      </w:pPr>
      <w:r w:rsidRPr="00D11765">
        <w:rPr>
          <w:noProof/>
        </w:rPr>
        <w:drawing>
          <wp:inline distT="0" distB="0" distL="0" distR="0" wp14:anchorId="2036B6EB" wp14:editId="6E14223F">
            <wp:extent cx="2075142" cy="35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8801"/>
                    <a:stretch/>
                  </pic:blipFill>
                  <pic:spPr bwMode="auto">
                    <a:xfrm>
                      <a:off x="0" y="0"/>
                      <a:ext cx="2106456" cy="3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1F0D" w14:textId="4DABFA0F" w:rsidR="00165711" w:rsidRDefault="00165711" w:rsidP="00D654FD">
      <w:pPr>
        <w:spacing w:after="14"/>
        <w:ind w:right="274" w:hanging="180"/>
        <w:rPr>
          <w:rFonts w:eastAsia="Calibri" w:cs="Times New Roman"/>
          <w:sz w:val="4"/>
          <w:szCs w:val="20"/>
        </w:rPr>
      </w:pPr>
    </w:p>
    <w:p w14:paraId="59A4DE1A" w14:textId="77777777" w:rsidR="00165711" w:rsidRDefault="00165711" w:rsidP="00D654FD">
      <w:pPr>
        <w:spacing w:after="14"/>
        <w:ind w:right="274" w:hanging="180"/>
        <w:rPr>
          <w:rFonts w:eastAsia="Calibri" w:cs="Times New Roman"/>
          <w:sz w:val="4"/>
          <w:szCs w:val="20"/>
        </w:rPr>
      </w:pPr>
    </w:p>
    <w:p w14:paraId="2F46D329" w14:textId="20A93835" w:rsidR="003C7FFA" w:rsidRDefault="003C7FFA" w:rsidP="00D654FD">
      <w:pPr>
        <w:spacing w:after="14"/>
        <w:ind w:right="274" w:hanging="180"/>
        <w:rPr>
          <w:rFonts w:eastAsia="Calibri" w:cs="Times New Roman"/>
          <w:sz w:val="4"/>
          <w:szCs w:val="20"/>
        </w:rPr>
      </w:pPr>
    </w:p>
    <w:p w14:paraId="157CAD9F" w14:textId="7BF90D71" w:rsidR="003C7FFA" w:rsidRDefault="003C7FFA" w:rsidP="00D654FD">
      <w:pPr>
        <w:spacing w:after="14"/>
        <w:ind w:right="274" w:hanging="180"/>
        <w:rPr>
          <w:rFonts w:eastAsia="Calibri" w:cs="Times New Roman"/>
          <w:sz w:val="4"/>
          <w:szCs w:val="20"/>
        </w:rPr>
      </w:pPr>
    </w:p>
    <w:p w14:paraId="7F87E9A2" w14:textId="1823A2A6" w:rsidR="00D654FD" w:rsidRPr="00B53042" w:rsidRDefault="003C7FFA" w:rsidP="004E7974">
      <w:pPr>
        <w:spacing w:after="14"/>
        <w:ind w:left="-90" w:right="274"/>
        <w:rPr>
          <w:rFonts w:cs="Arial"/>
          <w:b/>
          <w:sz w:val="20"/>
        </w:rPr>
      </w:pPr>
      <w:bookmarkStart w:id="3" w:name="_Hlk511810101"/>
      <w:r>
        <w:rPr>
          <w:rFonts w:cs="Arial"/>
          <w:b/>
          <w:noProof/>
          <w:sz w:val="20"/>
        </w:rPr>
        <w:drawing>
          <wp:anchor distT="0" distB="0" distL="114300" distR="114300" simplePos="0" relativeHeight="251678720" behindDoc="0" locked="0" layoutInCell="1" allowOverlap="1" wp14:anchorId="1572B2AA" wp14:editId="73C59203">
            <wp:simplePos x="0" y="0"/>
            <wp:positionH relativeFrom="column">
              <wp:posOffset>-149225</wp:posOffset>
            </wp:positionH>
            <wp:positionV relativeFrom="paragraph">
              <wp:posOffset>0</wp:posOffset>
            </wp:positionV>
            <wp:extent cx="963295" cy="81089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4FD" w:rsidRPr="00B53042">
        <w:rPr>
          <w:rFonts w:cs="Arial"/>
          <w:b/>
          <w:sz w:val="20"/>
        </w:rPr>
        <w:t>This week’s challenge:</w:t>
      </w:r>
    </w:p>
    <w:p w14:paraId="045BA3F0" w14:textId="7CC35069" w:rsidR="00273CE6" w:rsidRPr="00B53042" w:rsidRDefault="004E7974" w:rsidP="00273CE6">
      <w:pPr>
        <w:widowControl w:val="0"/>
        <w:rPr>
          <w:rFonts w:cs="Arial"/>
        </w:rPr>
      </w:pPr>
      <w:r>
        <w:rPr>
          <w:rFonts w:cs="Arial"/>
          <w:sz w:val="20"/>
        </w:rPr>
        <w:t>5</w:t>
      </w:r>
      <w:r w:rsidR="00273CE6">
        <w:rPr>
          <w:rFonts w:cs="Arial"/>
          <w:sz w:val="20"/>
        </w:rPr>
        <w:t>0</w:t>
      </w:r>
      <w:r w:rsidR="00273CE6" w:rsidRPr="00B53042">
        <w:rPr>
          <w:rFonts w:cs="Arial"/>
          <w:sz w:val="20"/>
        </w:rPr>
        <w:t>¢</w:t>
      </w:r>
      <w:r w:rsidR="00273CE6">
        <w:rPr>
          <w:rFonts w:cs="Arial"/>
          <w:sz w:val="20"/>
        </w:rPr>
        <w:t xml:space="preserve"> for </w:t>
      </w:r>
      <w:r>
        <w:rPr>
          <w:rFonts w:cs="Arial"/>
          <w:sz w:val="20"/>
        </w:rPr>
        <w:t>each bank account that you have</w:t>
      </w:r>
    </w:p>
    <w:p w14:paraId="51545605" w14:textId="467A2BB9" w:rsidR="00D654FD" w:rsidRPr="00B53042" w:rsidRDefault="00D654FD" w:rsidP="00D654FD">
      <w:pPr>
        <w:widowControl w:val="0"/>
        <w:rPr>
          <w:rFonts w:eastAsia="Calibri" w:cs="Arial"/>
          <w:sz w:val="20"/>
        </w:rPr>
      </w:pPr>
    </w:p>
    <w:p w14:paraId="2B74DF86" w14:textId="487A8E62" w:rsidR="00D654FD" w:rsidRPr="00B53042" w:rsidRDefault="00D654FD" w:rsidP="00D654FD">
      <w:pPr>
        <w:widowControl w:val="0"/>
        <w:rPr>
          <w:rFonts w:cs="Arial"/>
          <w:b/>
          <w:sz w:val="20"/>
        </w:rPr>
      </w:pPr>
      <w:r w:rsidRPr="00B53042">
        <w:rPr>
          <w:rFonts w:cs="Arial"/>
          <w:b/>
          <w:sz w:val="20"/>
        </w:rPr>
        <w:t>Next Week’s challenge:</w:t>
      </w:r>
    </w:p>
    <w:bookmarkEnd w:id="3"/>
    <w:p w14:paraId="77F02556" w14:textId="77777777" w:rsidR="004E7974" w:rsidRDefault="004E7974" w:rsidP="004E7974">
      <w:pPr>
        <w:widowControl w:val="0"/>
        <w:rPr>
          <w:rFonts w:cs="Arial"/>
          <w:sz w:val="20"/>
        </w:rPr>
      </w:pPr>
      <w:r>
        <w:rPr>
          <w:rFonts w:cs="Arial"/>
          <w:sz w:val="20"/>
        </w:rPr>
        <w:t>10</w:t>
      </w:r>
      <w:r w:rsidRPr="00B53042">
        <w:rPr>
          <w:rFonts w:cs="Arial"/>
          <w:sz w:val="20"/>
        </w:rPr>
        <w:t>¢</w:t>
      </w:r>
      <w:r>
        <w:rPr>
          <w:rFonts w:cs="Arial"/>
          <w:sz w:val="20"/>
        </w:rPr>
        <w:t xml:space="preserve"> for each pair of jeans                  </w:t>
      </w:r>
    </w:p>
    <w:p w14:paraId="611E941D" w14:textId="47DE24E1" w:rsidR="004E7974" w:rsidRPr="00B53042" w:rsidRDefault="004E7974" w:rsidP="004E7974">
      <w:pPr>
        <w:widowControl w:val="0"/>
        <w:rPr>
          <w:rFonts w:cs="Arial"/>
        </w:rPr>
      </w:pPr>
      <w:r>
        <w:rPr>
          <w:rFonts w:cs="Arial"/>
          <w:sz w:val="20"/>
        </w:rPr>
        <w:t xml:space="preserve">                           you own</w:t>
      </w:r>
    </w:p>
    <w:p w14:paraId="2102564D" w14:textId="77777777" w:rsidR="00D654FD" w:rsidRDefault="00D654FD" w:rsidP="00D654FD">
      <w:pPr>
        <w:spacing w:after="12" w:line="228" w:lineRule="auto"/>
        <w:ind w:left="-187" w:right="274"/>
        <w:jc w:val="center"/>
        <w:rPr>
          <w:rFonts w:eastAsia="Calibri" w:cs="Arial"/>
          <w:sz w:val="12"/>
          <w:szCs w:val="20"/>
        </w:rPr>
      </w:pPr>
    </w:p>
    <w:p w14:paraId="0237134B" w14:textId="15EBE73C" w:rsidR="00426CA6" w:rsidRPr="00426CA6" w:rsidRDefault="00426CA6" w:rsidP="00D654FD">
      <w:pPr>
        <w:spacing w:after="12" w:line="228" w:lineRule="auto"/>
        <w:ind w:left="-187" w:right="274"/>
        <w:rPr>
          <w:rFonts w:eastAsia="Calibri" w:cs="Arial"/>
          <w:sz w:val="12"/>
          <w:szCs w:val="20"/>
        </w:rPr>
      </w:pPr>
    </w:p>
    <w:p w14:paraId="10B4DB48" w14:textId="1002E3DD" w:rsidR="00165711" w:rsidRDefault="00165711" w:rsidP="00D654FD">
      <w:pPr>
        <w:spacing w:after="12" w:line="228" w:lineRule="auto"/>
        <w:ind w:left="-187" w:right="274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If you haven’t given your opinion on what upgrades you’d like seen done in the Sanctuary, please fill out a form in the fellowship center and let us know what you think.</w:t>
      </w:r>
    </w:p>
    <w:p w14:paraId="65963FA0" w14:textId="30399877" w:rsidR="00D654FD" w:rsidRPr="004E7974" w:rsidRDefault="00D654FD" w:rsidP="00D654FD">
      <w:pPr>
        <w:spacing w:after="12" w:line="228" w:lineRule="auto"/>
        <w:ind w:left="-187" w:right="274"/>
        <w:jc w:val="center"/>
        <w:rPr>
          <w:rFonts w:eastAsia="Calibri" w:cs="Arial"/>
          <w:sz w:val="14"/>
          <w:szCs w:val="20"/>
        </w:rPr>
      </w:pPr>
    </w:p>
    <w:p w14:paraId="3AF96FA0" w14:textId="0C1E77A9" w:rsidR="004E7974" w:rsidRPr="004E7974" w:rsidRDefault="004E7974" w:rsidP="004E7974">
      <w:pPr>
        <w:spacing w:after="12" w:line="228" w:lineRule="auto"/>
        <w:ind w:left="-187" w:right="274"/>
        <w:rPr>
          <w:rFonts w:eastAsia="Calibri" w:cs="Arial"/>
          <w:sz w:val="20"/>
          <w:szCs w:val="20"/>
        </w:rPr>
      </w:pPr>
      <w:r w:rsidRPr="004E7974">
        <w:rPr>
          <w:rFonts w:eastAsia="Calibri" w:cs="Arial"/>
          <w:bCs/>
          <w:sz w:val="20"/>
          <w:szCs w:val="20"/>
        </w:rPr>
        <w:t xml:space="preserve">Next </w:t>
      </w:r>
      <w:r>
        <w:rPr>
          <w:rFonts w:eastAsia="Calibri" w:cs="Arial"/>
          <w:bCs/>
          <w:sz w:val="20"/>
          <w:szCs w:val="20"/>
        </w:rPr>
        <w:t>S</w:t>
      </w:r>
      <w:r w:rsidRPr="004E7974">
        <w:rPr>
          <w:rFonts w:eastAsia="Calibri" w:cs="Arial"/>
          <w:bCs/>
          <w:sz w:val="20"/>
          <w:szCs w:val="20"/>
        </w:rPr>
        <w:t xml:space="preserve">unday, </w:t>
      </w:r>
      <w:r>
        <w:rPr>
          <w:rFonts w:eastAsia="Calibri" w:cs="Arial"/>
          <w:bCs/>
          <w:sz w:val="20"/>
          <w:szCs w:val="20"/>
        </w:rPr>
        <w:t>S</w:t>
      </w:r>
      <w:r w:rsidRPr="004E7974">
        <w:rPr>
          <w:rFonts w:eastAsia="Calibri" w:cs="Arial"/>
          <w:bCs/>
          <w:sz w:val="20"/>
          <w:szCs w:val="20"/>
        </w:rPr>
        <w:t>eptember 30</w:t>
      </w:r>
      <w:r w:rsidRPr="004E7974">
        <w:rPr>
          <w:rFonts w:eastAsia="Calibri" w:cs="Arial"/>
          <w:bCs/>
          <w:sz w:val="20"/>
          <w:szCs w:val="20"/>
          <w:vertAlign w:val="superscript"/>
        </w:rPr>
        <w:t>th</w:t>
      </w:r>
      <w:r w:rsidRPr="004E7974">
        <w:rPr>
          <w:rFonts w:eastAsia="Calibri" w:cs="Arial"/>
          <w:bCs/>
          <w:sz w:val="20"/>
          <w:szCs w:val="20"/>
        </w:rPr>
        <w:t xml:space="preserve"> will be a fifth </w:t>
      </w:r>
      <w:r>
        <w:rPr>
          <w:rFonts w:eastAsia="Calibri" w:cs="Arial"/>
          <w:bCs/>
          <w:sz w:val="20"/>
          <w:szCs w:val="20"/>
        </w:rPr>
        <w:t>S</w:t>
      </w:r>
      <w:r w:rsidRPr="004E7974">
        <w:rPr>
          <w:rFonts w:eastAsia="Calibri" w:cs="Arial"/>
          <w:bCs/>
          <w:sz w:val="20"/>
          <w:szCs w:val="20"/>
        </w:rPr>
        <w:t>unday dinner.  The discipleship committee is hosting, and they will be serving fried chicken.  They ask the congregation to bring a side or a dessert.</w:t>
      </w:r>
    </w:p>
    <w:p w14:paraId="2C9AE712" w14:textId="77777777" w:rsidR="004E7974" w:rsidRDefault="004E7974" w:rsidP="00D654F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</w:p>
    <w:p w14:paraId="5013B863" w14:textId="77777777" w:rsidR="00D654FD" w:rsidRPr="002819B5" w:rsidRDefault="00D654FD" w:rsidP="00D654F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Hillcrest Presbyterian Church</w:t>
      </w:r>
    </w:p>
    <w:p w14:paraId="1F9590F3" w14:textId="77777777" w:rsidR="00D654FD" w:rsidRPr="002819B5" w:rsidRDefault="00D654FD" w:rsidP="00D654F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833-1746</w:t>
      </w:r>
    </w:p>
    <w:p w14:paraId="47E66BBB" w14:textId="77777777" w:rsidR="00D654FD" w:rsidRPr="002819B5" w:rsidRDefault="00D654FD" w:rsidP="00D654F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hillcrestchurch@gmail.com</w:t>
      </w:r>
    </w:p>
    <w:p w14:paraId="6DBFBA46" w14:textId="77777777" w:rsidR="00D654FD" w:rsidRPr="002819B5" w:rsidRDefault="00D654FD" w:rsidP="00D654F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www.hillcrestpcs.com</w:t>
      </w:r>
    </w:p>
    <w:p w14:paraId="6F5A0B5C" w14:textId="77777777" w:rsidR="00D654FD" w:rsidRPr="002819B5" w:rsidRDefault="00D654FD" w:rsidP="00D654F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Follow @</w:t>
      </w:r>
      <w:proofErr w:type="spellStart"/>
      <w:r w:rsidRPr="002819B5">
        <w:rPr>
          <w:rFonts w:eastAsia="Calibri" w:cs="Arial"/>
          <w:sz w:val="20"/>
          <w:szCs w:val="20"/>
        </w:rPr>
        <w:t>hillcrestpcs</w:t>
      </w:r>
      <w:proofErr w:type="spellEnd"/>
      <w:r w:rsidRPr="002819B5">
        <w:rPr>
          <w:rFonts w:eastAsia="Calibri" w:cs="Arial"/>
          <w:sz w:val="20"/>
          <w:szCs w:val="20"/>
        </w:rPr>
        <w:t xml:space="preserve"> on Twitter</w:t>
      </w:r>
    </w:p>
    <w:p w14:paraId="6C72B30B" w14:textId="77777777" w:rsidR="00D654FD" w:rsidRPr="002819B5" w:rsidRDefault="00D654FD" w:rsidP="00D654FD">
      <w:pPr>
        <w:spacing w:after="12" w:line="228" w:lineRule="auto"/>
        <w:ind w:left="-187" w:right="274"/>
        <w:jc w:val="center"/>
        <w:rPr>
          <w:rFonts w:eastAsia="Calibri" w:cs="Arial"/>
          <w:sz w:val="12"/>
          <w:szCs w:val="12"/>
        </w:rPr>
      </w:pPr>
    </w:p>
    <w:p w14:paraId="074B991F" w14:textId="77777777" w:rsidR="00D654FD" w:rsidRPr="002819B5" w:rsidRDefault="00D654FD" w:rsidP="00D654F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>Information for Rev. Jack Cormack</w:t>
      </w:r>
    </w:p>
    <w:p w14:paraId="7A3DF1EE" w14:textId="77777777" w:rsidR="00D654FD" w:rsidRPr="002819B5" w:rsidRDefault="00D654FD" w:rsidP="00D654FD">
      <w:pPr>
        <w:spacing w:after="12" w:line="228" w:lineRule="auto"/>
        <w:ind w:left="-187" w:right="274"/>
        <w:jc w:val="center"/>
        <w:rPr>
          <w:rFonts w:eastAsia="Calibri" w:cs="Arial"/>
          <w:sz w:val="20"/>
          <w:szCs w:val="20"/>
        </w:rPr>
      </w:pPr>
      <w:r w:rsidRPr="002819B5">
        <w:rPr>
          <w:rFonts w:eastAsia="Calibri" w:cs="Arial"/>
          <w:sz w:val="20"/>
          <w:szCs w:val="20"/>
        </w:rPr>
        <w:t xml:space="preserve">Phone: </w:t>
      </w:r>
      <w:r w:rsidRPr="002819B5">
        <w:rPr>
          <w:rFonts w:eastAsia="Calibri" w:cs="Arial"/>
          <w:b/>
          <w:sz w:val="20"/>
          <w:szCs w:val="20"/>
        </w:rPr>
        <w:t>417-920-6062</w:t>
      </w:r>
    </w:p>
    <w:p w14:paraId="35773617" w14:textId="77777777" w:rsidR="00D654FD" w:rsidRDefault="00D654FD" w:rsidP="00D654FD">
      <w:pPr>
        <w:pStyle w:val="Default"/>
        <w:rPr>
          <w:rFonts w:ascii="Handwriting - Dakota" w:hAnsi="Handwriting - Dakota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       </w:t>
      </w:r>
      <w:r w:rsidRPr="002819B5">
        <w:rPr>
          <w:rFonts w:eastAsia="Calibri" w:cs="Arial"/>
          <w:sz w:val="20"/>
          <w:szCs w:val="20"/>
        </w:rPr>
        <w:t xml:space="preserve">E-mail: </w:t>
      </w:r>
      <w:hyperlink r:id="rId7" w:history="1">
        <w:r w:rsidRPr="002819B5">
          <w:rPr>
            <w:rFonts w:eastAsia="Calibri" w:cs="Arial"/>
            <w:color w:val="0000FF"/>
            <w:sz w:val="20"/>
            <w:szCs w:val="20"/>
            <w:u w:val="single"/>
          </w:rPr>
          <w:t>bsfarm.jc@gmail.com</w:t>
        </w:r>
      </w:hyperlink>
    </w:p>
    <w:p w14:paraId="3962E94C" w14:textId="77777777" w:rsidR="00DE22DE" w:rsidRDefault="00793330" w:rsidP="002D550D">
      <w:pPr>
        <w:pStyle w:val="Default"/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Fonts w:cs="Arial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70472" wp14:editId="232272D7">
                <wp:simplePos x="0" y="0"/>
                <wp:positionH relativeFrom="column">
                  <wp:posOffset>3580765</wp:posOffset>
                </wp:positionH>
                <wp:positionV relativeFrom="paragraph">
                  <wp:posOffset>4552950</wp:posOffset>
                </wp:positionV>
                <wp:extent cx="1428750" cy="1428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F78A76" w14:textId="77777777" w:rsidR="00481C25" w:rsidRDefault="00481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7047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81.95pt;margin-top:358.5pt;width:112.5pt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" fillcolor="white [3212]" strokecolor="white [3212]" strokeweight=".5pt">
                <v:textbox>
                  <w:txbxContent>
                    <w:p w14:paraId="2BF78A76" w14:textId="77777777" w:rsidR="00481C25" w:rsidRDefault="00481C25"/>
                  </w:txbxContent>
                </v:textbox>
              </v:shape>
            </w:pict>
          </mc:Fallback>
        </mc:AlternateContent>
      </w:r>
    </w:p>
    <w:p w14:paraId="75666171" w14:textId="77777777" w:rsidR="00D654FD" w:rsidRDefault="00D654FD" w:rsidP="00F01AB4">
      <w:pPr>
        <w:spacing w:after="12" w:line="23" w:lineRule="atLeast"/>
        <w:ind w:left="-187" w:right="274"/>
        <w:jc w:val="center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73B51C24" w14:textId="77777777" w:rsidR="00D654FD" w:rsidRDefault="00D654FD" w:rsidP="00F01AB4">
      <w:pPr>
        <w:spacing w:after="12" w:line="23" w:lineRule="atLeast"/>
        <w:ind w:left="-187" w:right="274"/>
        <w:jc w:val="center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56FB32EC" w14:textId="30272A71" w:rsidR="00606BC3" w:rsidRDefault="00606BC3" w:rsidP="001A6464">
      <w:pPr>
        <w:spacing w:after="12" w:line="23" w:lineRule="atLeast"/>
        <w:ind w:left="-187"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1998778A" w14:textId="77777777" w:rsidR="00165711" w:rsidRDefault="00165711" w:rsidP="001A6464">
      <w:pPr>
        <w:spacing w:after="12" w:line="23" w:lineRule="atLeast"/>
        <w:ind w:left="-187"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7DDD7B1F" w14:textId="52A9310C" w:rsidR="00AA207B" w:rsidRDefault="00AA207B" w:rsidP="001A6464">
      <w:pPr>
        <w:spacing w:after="12" w:line="23" w:lineRule="atLeast"/>
        <w:ind w:left="-187"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34C949FA" w14:textId="7CBF9D54" w:rsidR="00AA207B" w:rsidRDefault="00AA207B" w:rsidP="001A6464">
      <w:pPr>
        <w:spacing w:after="12" w:line="23" w:lineRule="atLeast"/>
        <w:ind w:left="-187"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2927BD16" w14:textId="03CEBDAC" w:rsidR="00862288" w:rsidRDefault="00862288" w:rsidP="001A6464">
      <w:pPr>
        <w:spacing w:after="12" w:line="23" w:lineRule="atLeast"/>
        <w:ind w:left="-187"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748DB07B" w14:textId="77777777" w:rsidR="00AA207B" w:rsidRDefault="00AA207B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7AB8676D" w14:textId="77777777" w:rsidR="00862288" w:rsidRDefault="00862288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0F64AD79" w14:textId="77777777" w:rsidR="00862288" w:rsidRDefault="00862288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245FAB96" w14:textId="77777777" w:rsidR="00862288" w:rsidRDefault="00862288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05466EEA" w14:textId="77777777" w:rsidR="00862288" w:rsidRDefault="00862288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7A19BD2E" w14:textId="781DDCBC" w:rsidR="00862288" w:rsidRDefault="00862288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487B7410" w14:textId="09D1F2D3" w:rsidR="00862288" w:rsidRDefault="00862288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43206872" w14:textId="5E0388F0" w:rsidR="00862288" w:rsidRDefault="00862288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72C8DA28" w14:textId="77777777" w:rsidR="00724DB2" w:rsidRDefault="00724DB2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22088F00" w14:textId="1E661A7B" w:rsidR="00862288" w:rsidRDefault="004E7974" w:rsidP="004E7974">
      <w:pPr>
        <w:spacing w:after="12" w:line="23" w:lineRule="atLeast"/>
        <w:ind w:right="274"/>
        <w:jc w:val="center"/>
        <w:rPr>
          <w:rStyle w:val="Hyperlink"/>
          <w:rFonts w:cs="Arial"/>
          <w:color w:val="auto"/>
          <w:sz w:val="20"/>
          <w:szCs w:val="20"/>
          <w:u w:val="none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16CBD33E" wp14:editId="433D72DC">
            <wp:extent cx="6704133" cy="5174716"/>
            <wp:effectExtent l="2540" t="0" r="4445" b="4445"/>
            <wp:docPr id="2" name="Picture 2" descr="https://fthmb.tqn.com/imIo3MYfBBNrEC_NlGKJEwP9xoc=/768x0/filters:no_upscale()/fall-coloring-5922f6345f9b58f4c0f782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fthmb.tqn.com/imIo3MYfBBNrEC_NlGKJEwP9xoc=/768x0/filters:no_upscale()/fall-coloring-5922f6345f9b58f4c0f782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 rot="16200000">
                      <a:off x="0" y="0"/>
                      <a:ext cx="6737912" cy="52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2B2D7" w14:textId="1A6544ED" w:rsidR="00862288" w:rsidRDefault="00862288" w:rsidP="00862288">
      <w:pPr>
        <w:spacing w:after="12" w:line="23" w:lineRule="atLeast"/>
        <w:ind w:right="274"/>
        <w:jc w:val="center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0E73B2A8" w14:textId="753631FD" w:rsidR="00862288" w:rsidRDefault="00862288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079994A0" w14:textId="48A94EE8" w:rsidR="00862288" w:rsidRPr="00AA6A00" w:rsidRDefault="00862288" w:rsidP="00606BC3">
      <w:pPr>
        <w:spacing w:after="12" w:line="23" w:lineRule="atLeast"/>
        <w:ind w:right="274"/>
        <w:rPr>
          <w:rStyle w:val="Hyperlink"/>
          <w:rFonts w:cs="Arial"/>
          <w:color w:val="auto"/>
          <w:sz w:val="20"/>
          <w:szCs w:val="20"/>
          <w:u w:val="none"/>
        </w:rPr>
      </w:pPr>
    </w:p>
    <w:sectPr w:rsidR="00862288" w:rsidRPr="00AA6A00" w:rsidSect="002C580E">
      <w:pgSz w:w="20160" w:h="12240" w:orient="landscape" w:code="5"/>
      <w:pgMar w:top="720" w:right="288" w:bottom="720" w:left="720" w:header="720" w:footer="720" w:gutter="0"/>
      <w:cols w:num="4" w:space="908" w:equalWidth="0">
        <w:col w:w="4032" w:space="908"/>
        <w:col w:w="4032" w:space="1296"/>
        <w:col w:w="8062" w:space="2"/>
        <w:col w:w="8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writing - Dakot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6E"/>
    <w:rsid w:val="00005658"/>
    <w:rsid w:val="00007B1F"/>
    <w:rsid w:val="00011626"/>
    <w:rsid w:val="0004009F"/>
    <w:rsid w:val="00046F39"/>
    <w:rsid w:val="00056210"/>
    <w:rsid w:val="00063F44"/>
    <w:rsid w:val="00085C63"/>
    <w:rsid w:val="000872FF"/>
    <w:rsid w:val="000A7B37"/>
    <w:rsid w:val="000B5233"/>
    <w:rsid w:val="000B5F1D"/>
    <w:rsid w:val="000B6663"/>
    <w:rsid w:val="000C4C49"/>
    <w:rsid w:val="000C5E30"/>
    <w:rsid w:val="000C7F1C"/>
    <w:rsid w:val="000F5DE5"/>
    <w:rsid w:val="000F782C"/>
    <w:rsid w:val="00117442"/>
    <w:rsid w:val="001323C8"/>
    <w:rsid w:val="0013298D"/>
    <w:rsid w:val="001429AC"/>
    <w:rsid w:val="00143365"/>
    <w:rsid w:val="00165711"/>
    <w:rsid w:val="00174AFC"/>
    <w:rsid w:val="001765F4"/>
    <w:rsid w:val="001A6464"/>
    <w:rsid w:val="001B5C00"/>
    <w:rsid w:val="001B742A"/>
    <w:rsid w:val="001C602C"/>
    <w:rsid w:val="001D42E7"/>
    <w:rsid w:val="001D6718"/>
    <w:rsid w:val="001E2EF1"/>
    <w:rsid w:val="001E3EA6"/>
    <w:rsid w:val="001E7A19"/>
    <w:rsid w:val="001F424F"/>
    <w:rsid w:val="002706D1"/>
    <w:rsid w:val="0027098A"/>
    <w:rsid w:val="00273CE6"/>
    <w:rsid w:val="002835B0"/>
    <w:rsid w:val="00294F59"/>
    <w:rsid w:val="002C3BBD"/>
    <w:rsid w:val="002C580E"/>
    <w:rsid w:val="002D550D"/>
    <w:rsid w:val="003046FD"/>
    <w:rsid w:val="00310A3B"/>
    <w:rsid w:val="00315526"/>
    <w:rsid w:val="003223FA"/>
    <w:rsid w:val="0035618A"/>
    <w:rsid w:val="00383D62"/>
    <w:rsid w:val="003A166E"/>
    <w:rsid w:val="003B0CB6"/>
    <w:rsid w:val="003B1C05"/>
    <w:rsid w:val="003C46D0"/>
    <w:rsid w:val="003C7FFA"/>
    <w:rsid w:val="003D060F"/>
    <w:rsid w:val="003D6C39"/>
    <w:rsid w:val="003D7E12"/>
    <w:rsid w:val="003E0033"/>
    <w:rsid w:val="003E0B31"/>
    <w:rsid w:val="003E5253"/>
    <w:rsid w:val="003F25D9"/>
    <w:rsid w:val="003F3090"/>
    <w:rsid w:val="003F3263"/>
    <w:rsid w:val="00401258"/>
    <w:rsid w:val="00426CA6"/>
    <w:rsid w:val="00453DBA"/>
    <w:rsid w:val="00462A88"/>
    <w:rsid w:val="0046306F"/>
    <w:rsid w:val="00463C20"/>
    <w:rsid w:val="00481C25"/>
    <w:rsid w:val="0049762E"/>
    <w:rsid w:val="004A6661"/>
    <w:rsid w:val="004C0212"/>
    <w:rsid w:val="004C6A8E"/>
    <w:rsid w:val="004E7974"/>
    <w:rsid w:val="004F74ED"/>
    <w:rsid w:val="00522B81"/>
    <w:rsid w:val="0057225C"/>
    <w:rsid w:val="00575AEB"/>
    <w:rsid w:val="005778CD"/>
    <w:rsid w:val="00577F6C"/>
    <w:rsid w:val="005A2D3B"/>
    <w:rsid w:val="005B2450"/>
    <w:rsid w:val="005B5B5C"/>
    <w:rsid w:val="00606BC3"/>
    <w:rsid w:val="00607192"/>
    <w:rsid w:val="00611F9E"/>
    <w:rsid w:val="00616EC4"/>
    <w:rsid w:val="00621A1C"/>
    <w:rsid w:val="00641794"/>
    <w:rsid w:val="006418DD"/>
    <w:rsid w:val="0065585B"/>
    <w:rsid w:val="0065763C"/>
    <w:rsid w:val="00680054"/>
    <w:rsid w:val="00681163"/>
    <w:rsid w:val="006B295C"/>
    <w:rsid w:val="006C5D0A"/>
    <w:rsid w:val="006F164E"/>
    <w:rsid w:val="007028D3"/>
    <w:rsid w:val="00703BAB"/>
    <w:rsid w:val="00707229"/>
    <w:rsid w:val="007221A4"/>
    <w:rsid w:val="00724DB2"/>
    <w:rsid w:val="007361AA"/>
    <w:rsid w:val="00740555"/>
    <w:rsid w:val="00755692"/>
    <w:rsid w:val="00774EE2"/>
    <w:rsid w:val="00775814"/>
    <w:rsid w:val="00793330"/>
    <w:rsid w:val="00797E60"/>
    <w:rsid w:val="007B0739"/>
    <w:rsid w:val="007C1AFE"/>
    <w:rsid w:val="007D742F"/>
    <w:rsid w:val="007E18E5"/>
    <w:rsid w:val="007E4D3B"/>
    <w:rsid w:val="00827D6D"/>
    <w:rsid w:val="00835769"/>
    <w:rsid w:val="00853556"/>
    <w:rsid w:val="0085717B"/>
    <w:rsid w:val="00862288"/>
    <w:rsid w:val="00875BDE"/>
    <w:rsid w:val="008A088E"/>
    <w:rsid w:val="008B7580"/>
    <w:rsid w:val="008D3DBB"/>
    <w:rsid w:val="008E1A22"/>
    <w:rsid w:val="008F2EDF"/>
    <w:rsid w:val="00911668"/>
    <w:rsid w:val="00922F9A"/>
    <w:rsid w:val="00936E9B"/>
    <w:rsid w:val="00941E0D"/>
    <w:rsid w:val="00941EAB"/>
    <w:rsid w:val="009477DC"/>
    <w:rsid w:val="009501B2"/>
    <w:rsid w:val="009C5DBC"/>
    <w:rsid w:val="009D1CAD"/>
    <w:rsid w:val="009E2A25"/>
    <w:rsid w:val="009F7802"/>
    <w:rsid w:val="00A2684B"/>
    <w:rsid w:val="00A32C22"/>
    <w:rsid w:val="00A575D8"/>
    <w:rsid w:val="00A66463"/>
    <w:rsid w:val="00A6754B"/>
    <w:rsid w:val="00A700FA"/>
    <w:rsid w:val="00A80714"/>
    <w:rsid w:val="00AA207B"/>
    <w:rsid w:val="00AA3723"/>
    <w:rsid w:val="00AA6A00"/>
    <w:rsid w:val="00AC3566"/>
    <w:rsid w:val="00AD1A13"/>
    <w:rsid w:val="00AD6630"/>
    <w:rsid w:val="00B24B5D"/>
    <w:rsid w:val="00B27191"/>
    <w:rsid w:val="00B32F73"/>
    <w:rsid w:val="00B33709"/>
    <w:rsid w:val="00B35EEB"/>
    <w:rsid w:val="00B5432A"/>
    <w:rsid w:val="00B65951"/>
    <w:rsid w:val="00B84482"/>
    <w:rsid w:val="00B937C2"/>
    <w:rsid w:val="00BB2AE1"/>
    <w:rsid w:val="00BB7C12"/>
    <w:rsid w:val="00BC1FAB"/>
    <w:rsid w:val="00BC7853"/>
    <w:rsid w:val="00BD44B2"/>
    <w:rsid w:val="00C07B31"/>
    <w:rsid w:val="00C11337"/>
    <w:rsid w:val="00C130F3"/>
    <w:rsid w:val="00C223C1"/>
    <w:rsid w:val="00C2595B"/>
    <w:rsid w:val="00C4570D"/>
    <w:rsid w:val="00C5178A"/>
    <w:rsid w:val="00C71C95"/>
    <w:rsid w:val="00C7351A"/>
    <w:rsid w:val="00C85C8A"/>
    <w:rsid w:val="00C947B0"/>
    <w:rsid w:val="00CB48D0"/>
    <w:rsid w:val="00CB6FC4"/>
    <w:rsid w:val="00CC5E5F"/>
    <w:rsid w:val="00D15AD7"/>
    <w:rsid w:val="00D178D3"/>
    <w:rsid w:val="00D20921"/>
    <w:rsid w:val="00D559BD"/>
    <w:rsid w:val="00D57CB8"/>
    <w:rsid w:val="00D62833"/>
    <w:rsid w:val="00D654FD"/>
    <w:rsid w:val="00D66C3E"/>
    <w:rsid w:val="00D74814"/>
    <w:rsid w:val="00D91713"/>
    <w:rsid w:val="00D97569"/>
    <w:rsid w:val="00DA37A2"/>
    <w:rsid w:val="00DB3DC0"/>
    <w:rsid w:val="00DC5417"/>
    <w:rsid w:val="00DE22DE"/>
    <w:rsid w:val="00DE4BC9"/>
    <w:rsid w:val="00DE6F8B"/>
    <w:rsid w:val="00E31F89"/>
    <w:rsid w:val="00E41D54"/>
    <w:rsid w:val="00E436CE"/>
    <w:rsid w:val="00E47F1F"/>
    <w:rsid w:val="00E82C05"/>
    <w:rsid w:val="00EA14FA"/>
    <w:rsid w:val="00EE5BFE"/>
    <w:rsid w:val="00F01AB4"/>
    <w:rsid w:val="00F50304"/>
    <w:rsid w:val="00F51D33"/>
    <w:rsid w:val="00F57CE1"/>
    <w:rsid w:val="00FC1083"/>
    <w:rsid w:val="00FE62E7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9F0FE"/>
  <w15:docId w15:val="{39009026-02E2-43B4-AF70-654AE7E5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A22"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24F"/>
    <w:rPr>
      <w:color w:val="0000FF" w:themeColor="hyperlink"/>
      <w:u w:val="single"/>
    </w:rPr>
  </w:style>
  <w:style w:type="paragraph" w:customStyle="1" w:styleId="Default">
    <w:name w:val="Default"/>
    <w:rsid w:val="00C4570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bsfarm.j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8108-D452-4A5E-9FB3-D860FEC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illcrest Church</cp:lastModifiedBy>
  <cp:revision>14</cp:revision>
  <cp:lastPrinted>2018-09-07T14:02:00Z</cp:lastPrinted>
  <dcterms:created xsi:type="dcterms:W3CDTF">2018-08-06T15:38:00Z</dcterms:created>
  <dcterms:modified xsi:type="dcterms:W3CDTF">2018-09-21T17:03:00Z</dcterms:modified>
</cp:coreProperties>
</file>